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6C026" w14:textId="77777777" w:rsidR="00FA5980" w:rsidRPr="00FA5980" w:rsidRDefault="00FA5980" w:rsidP="00FA5980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</w:pP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65644AD" w14:textId="77777777" w:rsidR="00FA5980" w:rsidRPr="00FA5980" w:rsidRDefault="00FA5980" w:rsidP="00FA598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A5980">
        <w:rPr>
          <w:lang w:val="bg-BG"/>
        </w:rPr>
        <w:t xml:space="preserve">Задача </w:t>
      </w:r>
      <w:r w:rsidRPr="00DB16DA">
        <w:rPr>
          <w:lang w:val="ru-RU"/>
        </w:rPr>
        <w:t xml:space="preserve">1. </w:t>
      </w:r>
      <w:r w:rsidRPr="00FA5980">
        <w:rPr>
          <w:lang w:val="bg-BG"/>
        </w:rPr>
        <w:t>Приход на агенция</w:t>
      </w:r>
    </w:p>
    <w:p w14:paraId="269576A4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>Напишете програм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 xml:space="preserve">Ще получите информация за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билети за възрастни</w:t>
      </w:r>
      <w:r w:rsidRPr="00FA5980">
        <w:rPr>
          <w:lang w:val="bg-BG"/>
        </w:rPr>
        <w:t xml:space="preserve"> и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  <w:lang w:val="bg-BG"/>
        </w:rPr>
        <w:t xml:space="preserve">Нетната цена </w:t>
      </w:r>
      <w:r w:rsidRPr="00FA5980">
        <w:rPr>
          <w:lang w:val="bg-BG"/>
        </w:rPr>
        <w:t xml:space="preserve">на билета за </w:t>
      </w:r>
      <w:r w:rsidRPr="00FA5980">
        <w:rPr>
          <w:b/>
          <w:bCs/>
          <w:lang w:val="bg-BG"/>
        </w:rPr>
        <w:t>възрастен</w:t>
      </w:r>
      <w:r w:rsidRPr="00FA5980">
        <w:rPr>
          <w:lang w:val="bg-BG"/>
        </w:rPr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 xml:space="preserve">а </w:t>
      </w:r>
      <w:r w:rsidRPr="00FA5980">
        <w:rPr>
          <w:b/>
          <w:bCs/>
          <w:lang w:val="bg-BG"/>
        </w:rPr>
        <w:t>детският</w:t>
      </w:r>
      <w:r w:rsidRPr="00FA5980">
        <w:rPr>
          <w:lang w:val="bg-BG"/>
        </w:rPr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  <w:lang w:val="bg-BG"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  <w:lang w:val="bg-BG"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lang w:val="bg-BG"/>
        </w:rPr>
        <w:t xml:space="preserve">Агенцията добавя към нетната цена на всеки билет </w:t>
      </w:r>
      <w:r w:rsidRPr="00FA5980">
        <w:rPr>
          <w:b/>
          <w:bCs/>
          <w:lang w:val="bg-BG"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rPr>
          <w:lang w:val="bg-BG"/>
        </w:rPr>
        <w:t>Крайната печалба на Агенцията е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  <w:lang w:val="bg-BG"/>
        </w:rPr>
        <w:t>от общата цена</w:t>
      </w:r>
      <w:r w:rsidRPr="00FA5980">
        <w:rPr>
          <w:lang w:val="bg-BG"/>
        </w:rPr>
        <w:t xml:space="preserve"> на всички билети</w:t>
      </w:r>
      <w:r w:rsidRPr="00DB16DA">
        <w:rPr>
          <w:lang w:val="ru-RU"/>
        </w:rPr>
        <w:t>.</w:t>
      </w:r>
    </w:p>
    <w:p w14:paraId="4EF54A98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Вход</w:t>
      </w:r>
      <w:r w:rsidRPr="00DB16DA">
        <w:rPr>
          <w:lang w:val="ru-RU"/>
        </w:rPr>
        <w:t>:</w:t>
      </w:r>
    </w:p>
    <w:p w14:paraId="333B7AF7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  <w:lang w:val="bg-BG"/>
        </w:rPr>
        <w:t>реда</w:t>
      </w:r>
      <w:r w:rsidRPr="00DB16DA">
        <w:rPr>
          <w:lang w:val="ru-RU"/>
        </w:rPr>
        <w:t>:</w:t>
      </w:r>
    </w:p>
    <w:p w14:paraId="0BE936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Име на авиокомпанията </w:t>
      </w:r>
      <w:r w:rsidRPr="00FA5980">
        <w:t xml:space="preserve">- </w:t>
      </w:r>
      <w:r w:rsidRPr="00FA5980">
        <w:rPr>
          <w:b/>
          <w:bCs/>
          <w:lang w:val="bg-BG"/>
        </w:rPr>
        <w:t>текст</w:t>
      </w:r>
    </w:p>
    <w:p w14:paraId="0CCCDA7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>Брой билети за</w:t>
      </w:r>
      <w:r w:rsidRPr="00FA5980">
        <w:rPr>
          <w:rFonts w:cstheme="minorHAnsi"/>
          <w:lang w:val="bg-BG"/>
        </w:rPr>
        <w:tab/>
      </w:r>
      <w:r w:rsidRPr="00FA5980">
        <w:rPr>
          <w:lang w:val="bg-BG"/>
        </w:rPr>
        <w:t xml:space="preserve"> възрастн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29E5AC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Брой детски билет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6B2A7B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Нетна цена на билет за възрастен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0.0…1600.0]</w:t>
      </w:r>
    </w:p>
    <w:p w14:paraId="57C113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.0…50.0]</w:t>
      </w:r>
    </w:p>
    <w:p w14:paraId="2528F42E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Изход</w:t>
      </w:r>
      <w:r w:rsidRPr="00DB16DA">
        <w:rPr>
          <w:lang w:val="ru-RU"/>
        </w:rPr>
        <w:t>:</w:t>
      </w:r>
    </w:p>
    <w:p w14:paraId="2F2C5AAF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  <w:lang w:val="bg-BG"/>
        </w:rPr>
        <w:t>крайната</w:t>
      </w:r>
      <w:r w:rsidRPr="00FA5980">
        <w:rPr>
          <w:rFonts w:ascii="Calibri" w:eastAsia="Calibri" w:hAnsi="Calibri" w:cs="Times New Roman"/>
          <w:lang w:val="bg-BG"/>
        </w:rPr>
        <w:t xml:space="preserve"> </w:t>
      </w:r>
      <w:r w:rsidRPr="00FA5980">
        <w:rPr>
          <w:rFonts w:ascii="Calibri" w:eastAsia="Calibri" w:hAnsi="Calibri" w:cs="Times New Roman"/>
          <w:b/>
          <w:lang w:val="bg-BG"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  <w:lang w:val="bg-BG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539FBA79" w14:textId="77777777" w:rsidR="00FA5980" w:rsidRPr="00FA5980" w:rsidRDefault="00FA5980" w:rsidP="00FA5980">
      <w:pPr>
        <w:pStyle w:val="ListParagraph"/>
        <w:numPr>
          <w:ilvl w:val="0"/>
          <w:numId w:val="41"/>
        </w:numPr>
        <w:spacing w:before="0" w:after="40"/>
        <w:rPr>
          <w:rFonts w:ascii="Consolas" w:eastAsia="Calibri" w:hAnsi="Consolas" w:cs="Consolas"/>
          <w:b/>
          <w:bCs/>
          <w:lang w:val="bg-BG"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име на авиокомпан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печалба за агенц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31C19810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6AF36B10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Примерен вход и изход</w:t>
      </w:r>
      <w:r w:rsidRPr="00FA5980">
        <w:t>: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FA5980" w:rsidRPr="00FA5980" w14:paraId="599CACD4" w14:textId="77777777" w:rsidTr="0044241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912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4C84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2789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A5980" w:rsidRPr="00FA5980" w14:paraId="391BB3B7" w14:textId="77777777" w:rsidTr="0044241B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F16CE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743ADC36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</w:p>
          <w:p w14:paraId="111EFBBB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</w:p>
          <w:p w14:paraId="6CABEF0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</w:p>
          <w:p w14:paraId="1AFCCA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EEF2D7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FE71F3C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40A627D3" w14:textId="77777777" w:rsidR="00FA5980" w:rsidRPr="00FA5980" w:rsidRDefault="00FA5980" w:rsidP="0044241B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41529A20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+  40 = 16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8EF9A9D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3B0B3C79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</w:p>
        </w:tc>
      </w:tr>
      <w:tr w:rsidR="00FA5980" w:rsidRPr="00FA5980" w14:paraId="286FA6B4" w14:textId="77777777" w:rsidTr="0044241B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76CA51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</w:p>
          <w:p w14:paraId="4AA32D5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710F8C51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7C86E93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5EAE1BD4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6E720D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4FE" w14:textId="77777777" w:rsidR="00FA5980" w:rsidRPr="00FA5980" w:rsidRDefault="00FA5980" w:rsidP="0044241B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5E5B043B" w14:textId="2FB56E89" w:rsidR="00FA5980" w:rsidRDefault="00FA5980" w:rsidP="00FA5980">
      <w:pPr>
        <w:spacing w:before="0" w:after="0"/>
        <w:rPr>
          <w:lang w:val="bg-BG"/>
        </w:rPr>
      </w:pPr>
    </w:p>
    <w:p w14:paraId="5E5E4F71" w14:textId="21011D21" w:rsidR="00DB16DA" w:rsidRDefault="00DB16DA" w:rsidP="00FA5980">
      <w:pPr>
        <w:spacing w:before="0" w:after="0"/>
        <w:rPr>
          <w:lang w:val="bg-BG"/>
        </w:rPr>
      </w:pPr>
    </w:p>
    <w:p w14:paraId="42C74C5C" w14:textId="43E1119B" w:rsidR="00DB16DA" w:rsidRDefault="00DB16DA" w:rsidP="00FA5980">
      <w:pPr>
        <w:spacing w:before="0" w:after="0"/>
        <w:rPr>
          <w:lang w:val="bg-BG"/>
        </w:rPr>
      </w:pPr>
    </w:p>
    <w:p w14:paraId="2C6D3323" w14:textId="77777777" w:rsidR="00DB16DA" w:rsidRPr="00FA5980" w:rsidRDefault="00DB16DA" w:rsidP="00FA5980">
      <w:pPr>
        <w:spacing w:before="0" w:after="0"/>
        <w:rPr>
          <w:lang w:val="bg-BG"/>
        </w:rPr>
      </w:pPr>
    </w:p>
    <w:p w14:paraId="04F733A5" w14:textId="51577C53" w:rsidR="00DB16DA" w:rsidRPr="00FA5980" w:rsidRDefault="00DB16DA" w:rsidP="00DB16DA">
      <w:pPr>
        <w:pStyle w:val="Heading3"/>
        <w:rPr>
          <w:lang w:val="bg-BG"/>
        </w:rPr>
      </w:pPr>
      <w:r>
        <w:lastRenderedPageBreak/>
        <w:t>JavaScript</w:t>
      </w:r>
      <w:r w:rsidRPr="00DB16DA">
        <w:rPr>
          <w:lang w:val="ru-RU"/>
        </w:rPr>
        <w:t xml:space="preserve"> - </w:t>
      </w:r>
      <w:r w:rsidRPr="00FA5980">
        <w:rPr>
          <w:lang w:val="bg-BG"/>
        </w:rPr>
        <w:t>Примерен вход и изход</w:t>
      </w:r>
      <w:r w:rsidRPr="00DB16DA">
        <w:rPr>
          <w:lang w:val="ru-RU"/>
        </w:rPr>
        <w:t>: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5993"/>
      </w:tblGrid>
      <w:tr w:rsidR="00DB16DA" w:rsidRPr="00FA5980" w14:paraId="05CA1764" w14:textId="77777777" w:rsidTr="00DB16DA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4ED9A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BEA4F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8CFD7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DB16DA" w:rsidRPr="00FA5980" w14:paraId="7C7848C8" w14:textId="77777777" w:rsidTr="00DB16DA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F01838" w14:textId="472B3DE4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9DDDB5B" w14:textId="1C0AF91E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F35290B" w14:textId="5EE5A59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57475EB" w14:textId="591FD827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FDC99EE" w14:textId="1C252BC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D0A05F7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93D203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25EC8B8B" w14:textId="77777777" w:rsidR="00DB16DA" w:rsidRPr="00FA5980" w:rsidRDefault="00DB16DA" w:rsidP="00182F41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7EB20DC9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+  40 = 16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FC7E45D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2907F82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</w:p>
        </w:tc>
      </w:tr>
      <w:tr w:rsidR="00DB16DA" w:rsidRPr="00FA5980" w14:paraId="34F083FA" w14:textId="77777777" w:rsidTr="00DB16DA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D8D2775" w14:textId="45EC2106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B2F7538" w14:textId="07EBEED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6B0A44A" w14:textId="0384F48C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19B4E2D" w14:textId="6F1FE380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E12DD06" w14:textId="303EF69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  <w:bookmarkStart w:id="0" w:name="_GoBack"/>
            <w:bookmarkEnd w:id="0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34B636BA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7AD" w14:textId="77777777" w:rsidR="00DB16DA" w:rsidRPr="00FA5980" w:rsidRDefault="00DB16DA" w:rsidP="00182F41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A03D648" w14:textId="77777777" w:rsidR="00DB16DA" w:rsidRPr="00FA5980" w:rsidRDefault="00DB16DA" w:rsidP="00DB16DA">
      <w:pPr>
        <w:spacing w:before="0" w:after="0"/>
        <w:rPr>
          <w:lang w:val="bg-BG"/>
        </w:rPr>
      </w:pPr>
    </w:p>
    <w:p w14:paraId="50402E12" w14:textId="77777777" w:rsidR="00DB16DA" w:rsidRPr="00FA5980" w:rsidRDefault="00DB16DA" w:rsidP="00DB16DA">
      <w:pPr>
        <w:rPr>
          <w:lang w:val="bg-BG"/>
        </w:rPr>
      </w:pPr>
    </w:p>
    <w:p w14:paraId="592EBD29" w14:textId="51658AA2" w:rsidR="00640502" w:rsidRPr="00FA5980" w:rsidRDefault="00640502" w:rsidP="00FA5980">
      <w:pPr>
        <w:rPr>
          <w:lang w:val="bg-BG"/>
        </w:rPr>
      </w:pPr>
    </w:p>
    <w:sectPr w:rsidR="00640502" w:rsidRPr="00FA598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DADD" w14:textId="77777777" w:rsidR="006D7D7C" w:rsidRDefault="006D7D7C" w:rsidP="008068A2">
      <w:pPr>
        <w:spacing w:after="0" w:line="240" w:lineRule="auto"/>
      </w:pPr>
      <w:r>
        <w:separator/>
      </w:r>
    </w:p>
  </w:endnote>
  <w:endnote w:type="continuationSeparator" w:id="0">
    <w:p w14:paraId="0628E479" w14:textId="77777777" w:rsidR="006D7D7C" w:rsidRDefault="006D7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2C7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02C7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18E88" w14:textId="77777777" w:rsidR="006D7D7C" w:rsidRDefault="006D7D7C" w:rsidP="008068A2">
      <w:pPr>
        <w:spacing w:after="0" w:line="240" w:lineRule="auto"/>
      </w:pPr>
      <w:r>
        <w:separator/>
      </w:r>
    </w:p>
  </w:footnote>
  <w:footnote w:type="continuationSeparator" w:id="0">
    <w:p w14:paraId="118AA4B3" w14:textId="77777777" w:rsidR="006D7D7C" w:rsidRDefault="006D7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7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6D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98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FB1-C1E0-45EB-B011-8A579A8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2-18T08:06:00Z</dcterms:modified>
  <cp:category>programming; education; software engineering; software development</cp:category>
</cp:coreProperties>
</file>